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EB" w:rsidRPr="00BF35FA" w:rsidRDefault="00001EEB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59C" w:rsidRDefault="007A059C" w:rsidP="007A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и </w:t>
      </w:r>
      <w:proofErr w:type="spellStart"/>
      <w:proofErr w:type="gram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МУ«</w:t>
      </w:r>
      <w:proofErr w:type="gram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ективне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рист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вних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тів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F47A9" w:rsidRPr="00BF35FA" w:rsidRDefault="004F47A9" w:rsidP="004F4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7A9" w:rsidRPr="00144C69" w:rsidRDefault="004F47A9" w:rsidP="004F4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и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6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року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станови КМ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року № 710 «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; адреса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16000, Україна, Чернігівська область, місто Новгород-Сіверський, вулиця Губернська, будинок 2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8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ину А-9</w:t>
      </w:r>
      <w:r w:rsidR="00B058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 процедурою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47A9" w:rsidRPr="00144C69" w:rsidRDefault="004F47A9" w:rsidP="004F4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нзин А-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К </w:t>
      </w:r>
      <w:proofErr w:type="gram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021:2015  09130000</w:t>
      </w:r>
      <w:proofErr w:type="gram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фт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иля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F47A9" w:rsidRPr="00144C69" w:rsidRDefault="004F47A9" w:rsidP="004F4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й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F47A9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1-01-29-007208-b</w:t>
      </w:r>
    </w:p>
    <w:p w:rsidR="004F47A9" w:rsidRPr="00144C69" w:rsidRDefault="004F47A9" w:rsidP="004F4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</w:p>
    <w:p w:rsidR="004F47A9" w:rsidRPr="00144C69" w:rsidRDefault="004F47A9" w:rsidP="004F4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74634">
        <w:rPr>
          <w:rFonts w:ascii="Times New Roman" w:eastAsia="Times New Roman" w:hAnsi="Times New Roman" w:cs="Times New Roman"/>
          <w:sz w:val="24"/>
          <w:szCs w:val="24"/>
          <w:lang w:eastAsia="ru-RU"/>
        </w:rPr>
        <w:t>1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,00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</w:t>
      </w:r>
    </w:p>
    <w:p w:rsidR="004F47A9" w:rsidRPr="00144C69" w:rsidRDefault="004F47A9" w:rsidP="004F4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: Бензин А-9</w:t>
      </w:r>
      <w:r w:rsidR="00B746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B74634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р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47A9" w:rsidRPr="00144C69" w:rsidRDefault="004F47A9" w:rsidP="004F4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 поставки: до 31.12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н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47A9" w:rsidRPr="00144C69" w:rsidRDefault="004F47A9" w:rsidP="004F4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ребійно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ю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ь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ує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б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но-мастиль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нзину А-9</w:t>
      </w:r>
      <w:r w:rsidR="00C733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н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предмет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мовлен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ам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плуатаці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.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аний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у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ть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г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є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м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ник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им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ам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ч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СТУ 7687:2015 «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и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</w:t>
      </w:r>
      <w:r w:rsidR="00C733D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більні</w:t>
      </w:r>
      <w:proofErr w:type="spellEnd"/>
      <w:r w:rsidR="00C73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733D2">
        <w:rPr>
          <w:rFonts w:ascii="Times New Roman" w:eastAsia="Times New Roman" w:hAnsi="Times New Roman" w:cs="Times New Roman"/>
          <w:sz w:val="24"/>
          <w:szCs w:val="24"/>
          <w:lang w:eastAsia="ru-RU"/>
        </w:rPr>
        <w:t>Євро</w:t>
      </w:r>
      <w:proofErr w:type="spellEnd"/>
      <w:r w:rsidR="00C73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C73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і</w:t>
      </w:r>
      <w:proofErr w:type="spellEnd"/>
      <w:r w:rsidR="00C73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733D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</w:t>
      </w:r>
      <w:proofErr w:type="spellEnd"/>
      <w:r w:rsidR="00C733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инен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ува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ть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і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о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і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47A9" w:rsidRPr="00144C69" w:rsidRDefault="004F47A9" w:rsidP="004F4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ок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в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місяч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но-мастиль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з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хуванням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ч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щен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нет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сурсах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ій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C69" w:rsidRDefault="00144C69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B" w:rsidRDefault="00001EEB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B" w:rsidRDefault="00001EEB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B" w:rsidRDefault="00001EEB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B" w:rsidRDefault="00001EEB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B" w:rsidRDefault="00001EEB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B" w:rsidRDefault="00001EEB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0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50044"/>
    <w:rsid w:val="0005080B"/>
    <w:rsid w:val="00065C18"/>
    <w:rsid w:val="00070E3D"/>
    <w:rsid w:val="000737CD"/>
    <w:rsid w:val="000B6D75"/>
    <w:rsid w:val="00117BAC"/>
    <w:rsid w:val="00122072"/>
    <w:rsid w:val="0013574D"/>
    <w:rsid w:val="00144C69"/>
    <w:rsid w:val="00153BDA"/>
    <w:rsid w:val="001D604A"/>
    <w:rsid w:val="00201E61"/>
    <w:rsid w:val="00217536"/>
    <w:rsid w:val="002E0A07"/>
    <w:rsid w:val="0032125E"/>
    <w:rsid w:val="0034477F"/>
    <w:rsid w:val="004017E5"/>
    <w:rsid w:val="0042036E"/>
    <w:rsid w:val="00440D4A"/>
    <w:rsid w:val="00474FE1"/>
    <w:rsid w:val="004D3413"/>
    <w:rsid w:val="004E1380"/>
    <w:rsid w:val="004F47A9"/>
    <w:rsid w:val="00564DFF"/>
    <w:rsid w:val="005823F0"/>
    <w:rsid w:val="005A625C"/>
    <w:rsid w:val="005B5FF7"/>
    <w:rsid w:val="00616774"/>
    <w:rsid w:val="00620BCF"/>
    <w:rsid w:val="0064499F"/>
    <w:rsid w:val="00691A5B"/>
    <w:rsid w:val="006B5555"/>
    <w:rsid w:val="006C3F3A"/>
    <w:rsid w:val="006D5E10"/>
    <w:rsid w:val="0071487A"/>
    <w:rsid w:val="007259FD"/>
    <w:rsid w:val="00772E8A"/>
    <w:rsid w:val="00786EAE"/>
    <w:rsid w:val="007A059C"/>
    <w:rsid w:val="007B2D36"/>
    <w:rsid w:val="007C6721"/>
    <w:rsid w:val="00806A2B"/>
    <w:rsid w:val="00851717"/>
    <w:rsid w:val="008708BF"/>
    <w:rsid w:val="008A68A6"/>
    <w:rsid w:val="008C520C"/>
    <w:rsid w:val="008D232F"/>
    <w:rsid w:val="00922A25"/>
    <w:rsid w:val="00952B68"/>
    <w:rsid w:val="009A32C5"/>
    <w:rsid w:val="009E3DE5"/>
    <w:rsid w:val="009E79F8"/>
    <w:rsid w:val="009E7DB4"/>
    <w:rsid w:val="00A13BA8"/>
    <w:rsid w:val="00A77B0A"/>
    <w:rsid w:val="00AB3257"/>
    <w:rsid w:val="00AC3042"/>
    <w:rsid w:val="00AD38E0"/>
    <w:rsid w:val="00AE5D97"/>
    <w:rsid w:val="00AF3DBF"/>
    <w:rsid w:val="00B042B7"/>
    <w:rsid w:val="00B047FC"/>
    <w:rsid w:val="00B05855"/>
    <w:rsid w:val="00B273F5"/>
    <w:rsid w:val="00B63022"/>
    <w:rsid w:val="00B74634"/>
    <w:rsid w:val="00BC1582"/>
    <w:rsid w:val="00BE660B"/>
    <w:rsid w:val="00BF35FA"/>
    <w:rsid w:val="00C02C33"/>
    <w:rsid w:val="00C12F5F"/>
    <w:rsid w:val="00C733D2"/>
    <w:rsid w:val="00C81A93"/>
    <w:rsid w:val="00C95C94"/>
    <w:rsid w:val="00CA7D7E"/>
    <w:rsid w:val="00CB5120"/>
    <w:rsid w:val="00CF1195"/>
    <w:rsid w:val="00CF7600"/>
    <w:rsid w:val="00D125BE"/>
    <w:rsid w:val="00D63430"/>
    <w:rsid w:val="00DF124E"/>
    <w:rsid w:val="00E160AE"/>
    <w:rsid w:val="00E37E65"/>
    <w:rsid w:val="00E92240"/>
    <w:rsid w:val="00EF6038"/>
    <w:rsid w:val="00F12F14"/>
    <w:rsid w:val="00F43040"/>
    <w:rsid w:val="00F51D49"/>
    <w:rsid w:val="00F5275B"/>
    <w:rsid w:val="00F56A1C"/>
    <w:rsid w:val="00F801F4"/>
    <w:rsid w:val="00FB6F6D"/>
    <w:rsid w:val="00FE59BA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8653-8B5B-4D1D-A92C-C12F7613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cp:lastPrinted>2021-03-01T12:41:00Z</cp:lastPrinted>
  <dcterms:created xsi:type="dcterms:W3CDTF">2021-03-05T08:39:00Z</dcterms:created>
  <dcterms:modified xsi:type="dcterms:W3CDTF">2021-03-05T08:42:00Z</dcterms:modified>
</cp:coreProperties>
</file>